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31" w:rsidRPr="00175231" w:rsidRDefault="00DC3B75" w:rsidP="00175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biorcza informacja o petycjach </w:t>
      </w:r>
      <w:r w:rsidR="00175231" w:rsidRPr="00175231">
        <w:rPr>
          <w:rFonts w:ascii="Times New Roman" w:hAnsi="Times New Roman" w:cs="Times New Roman"/>
          <w:b/>
          <w:sz w:val="24"/>
          <w:szCs w:val="24"/>
        </w:rPr>
        <w:t>złożonych do Urzędu Miasta w 2019 r.</w:t>
      </w:r>
    </w:p>
    <w:p w:rsidR="009F011E" w:rsidRPr="00175231" w:rsidRDefault="009F011E" w:rsidP="00175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31">
        <w:rPr>
          <w:rFonts w:ascii="Times New Roman" w:hAnsi="Times New Roman" w:cs="Times New Roman"/>
          <w:b/>
          <w:sz w:val="24"/>
          <w:szCs w:val="24"/>
        </w:rPr>
        <w:t>Zgodnie z art. 14 ustawy z dnia 11 lipca 2014 r. o petycjach (Dz. U. z 2014 r., po</w:t>
      </w:r>
      <w:r w:rsidR="00A92A75" w:rsidRPr="00175231">
        <w:rPr>
          <w:rFonts w:ascii="Times New Roman" w:hAnsi="Times New Roman" w:cs="Times New Roman"/>
          <w:b/>
          <w:sz w:val="24"/>
          <w:szCs w:val="24"/>
        </w:rPr>
        <w:t>z. 1195), informujemy, że w 2019</w:t>
      </w:r>
      <w:r w:rsidRPr="00175231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A460CB" w:rsidRPr="00175231">
        <w:rPr>
          <w:rFonts w:ascii="Times New Roman" w:hAnsi="Times New Roman" w:cs="Times New Roman"/>
          <w:b/>
          <w:sz w:val="24"/>
          <w:szCs w:val="24"/>
        </w:rPr>
        <w:t>U</w:t>
      </w:r>
      <w:r w:rsidR="00A92A75" w:rsidRPr="00175231">
        <w:rPr>
          <w:rFonts w:ascii="Times New Roman" w:hAnsi="Times New Roman" w:cs="Times New Roman"/>
          <w:b/>
          <w:sz w:val="24"/>
          <w:szCs w:val="24"/>
        </w:rPr>
        <w:t>rzędu Miasta Torunia wpłynęły 2</w:t>
      </w:r>
      <w:r w:rsidR="003A0B6C" w:rsidRPr="00175231">
        <w:rPr>
          <w:rFonts w:ascii="Times New Roman" w:hAnsi="Times New Roman" w:cs="Times New Roman"/>
          <w:b/>
          <w:sz w:val="24"/>
          <w:szCs w:val="24"/>
        </w:rPr>
        <w:t>3</w:t>
      </w:r>
      <w:r w:rsidR="00A92A75" w:rsidRPr="00175231">
        <w:rPr>
          <w:rFonts w:ascii="Times New Roman" w:hAnsi="Times New Roman" w:cs="Times New Roman"/>
          <w:b/>
          <w:sz w:val="24"/>
          <w:szCs w:val="24"/>
        </w:rPr>
        <w:t xml:space="preserve"> petycje</w:t>
      </w:r>
      <w:r w:rsidR="00B15232" w:rsidRPr="00175231">
        <w:rPr>
          <w:rFonts w:ascii="Times New Roman" w:hAnsi="Times New Roman" w:cs="Times New Roman"/>
          <w:b/>
          <w:sz w:val="24"/>
          <w:szCs w:val="24"/>
        </w:rPr>
        <w:t>, 2 petycje zostały rozpatrzone w 2020 r.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2140"/>
        <w:gridCol w:w="2725"/>
        <w:gridCol w:w="1843"/>
      </w:tblGrid>
      <w:tr w:rsidR="009F011E" w:rsidRPr="00F8366D" w:rsidTr="00CF09D9">
        <w:tc>
          <w:tcPr>
            <w:tcW w:w="675" w:type="dxa"/>
          </w:tcPr>
          <w:p w:rsidR="009F011E" w:rsidRPr="00F8366D" w:rsidRDefault="009F011E" w:rsidP="00CF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</w:tc>
        <w:tc>
          <w:tcPr>
            <w:tcW w:w="2126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Przedmiot Petycji</w:t>
            </w:r>
          </w:p>
        </w:tc>
        <w:tc>
          <w:tcPr>
            <w:tcW w:w="272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Informacje o sposobie rozpatrzenia petycji</w:t>
            </w:r>
          </w:p>
        </w:tc>
        <w:tc>
          <w:tcPr>
            <w:tcW w:w="1843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Data rozpatrzenia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2126" w:type="dxa"/>
          </w:tcPr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e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 xml:space="preserve"> fluoryzacji wody za pomocą neurotoksyn.</w:t>
            </w:r>
          </w:p>
        </w:tc>
        <w:tc>
          <w:tcPr>
            <w:tcW w:w="2725" w:type="dxa"/>
          </w:tcPr>
          <w:p w:rsidR="009F011E" w:rsidRPr="0030408F" w:rsidRDefault="008F5005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ona odpowiedź podmiotowi wnoszącemu petycję</w:t>
            </w:r>
            <w:r w:rsidR="00534BEA" w:rsidRPr="00534BEA">
              <w:rPr>
                <w:rFonts w:ascii="Times New Roman" w:hAnsi="Times New Roman" w:cs="Times New Roman"/>
                <w:sz w:val="24"/>
                <w:szCs w:val="24"/>
              </w:rPr>
              <w:t xml:space="preserve"> (wodociągi nie prowadzą fluoryzacji wo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126" w:type="dxa"/>
          </w:tcPr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 xml:space="preserve"> sprawie zmiany uchwał dotyczących jednostek pomocniczych gminy.</w:t>
            </w:r>
          </w:p>
        </w:tc>
        <w:tc>
          <w:tcPr>
            <w:tcW w:w="2725" w:type="dxa"/>
          </w:tcPr>
          <w:p w:rsidR="009F011E" w:rsidRPr="0030408F" w:rsidRDefault="008F5005" w:rsidP="008F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ona odpowiedź podmiotowi wnoszącemu petycję - </w:t>
            </w:r>
            <w:r w:rsidR="00534BE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34BEA" w:rsidRPr="00534BEA">
              <w:rPr>
                <w:rFonts w:ascii="Times New Roman" w:hAnsi="Times New Roman" w:cs="Times New Roman"/>
                <w:sz w:val="24"/>
                <w:szCs w:val="24"/>
              </w:rPr>
              <w:t>chwała nr 139/2019</w:t>
            </w:r>
            <w:r w:rsidR="00534BEA">
              <w:rPr>
                <w:rFonts w:ascii="Times New Roman" w:hAnsi="Times New Roman" w:cs="Times New Roman"/>
                <w:sz w:val="24"/>
                <w:szCs w:val="24"/>
              </w:rPr>
              <w:t xml:space="preserve"> Rady Miasta Torunia z dnia 23 M</w:t>
            </w:r>
            <w:r w:rsidR="00534BEA" w:rsidRPr="00534BEA">
              <w:rPr>
                <w:rFonts w:ascii="Times New Roman" w:hAnsi="Times New Roman" w:cs="Times New Roman"/>
                <w:sz w:val="24"/>
                <w:szCs w:val="24"/>
              </w:rPr>
              <w:t>aja 2019 r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126" w:type="dxa"/>
          </w:tcPr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cja SP4 w sprawie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 xml:space="preserve">przeniesienia przystanku autobusowego MZK w okolice dawnego zakładu 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Torpo</w:t>
            </w:r>
            <w:proofErr w:type="spellEnd"/>
            <w:r w:rsidR="00C810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 xml:space="preserve"> w Toruniu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8F5005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ona odpowiedź podmiotowi wnoszącemu petycję.</w:t>
            </w:r>
          </w:p>
        </w:tc>
        <w:tc>
          <w:tcPr>
            <w:tcW w:w="1843" w:type="dxa"/>
          </w:tcPr>
          <w:p w:rsidR="00C810CC" w:rsidRDefault="00C810CC" w:rsidP="002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2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2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28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52DC3" w:rsidRDefault="00E52DC3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E52DC3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2126" w:type="dxa"/>
          </w:tcPr>
          <w:p w:rsidR="009F011E" w:rsidRPr="00E52DC3" w:rsidRDefault="00C810CC" w:rsidP="00CF0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ie udziału w konkursie "Podwórko Talentów NIVEA" - edycja 2019.</w:t>
            </w:r>
          </w:p>
        </w:tc>
        <w:tc>
          <w:tcPr>
            <w:tcW w:w="2725" w:type="dxa"/>
          </w:tcPr>
          <w:p w:rsidR="009F011E" w:rsidRPr="00E52DC3" w:rsidRDefault="00E52DC3" w:rsidP="00E52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ona odpowiedź podmiotowi wnoszącemu petycję – uznanie petycji jako niezasadną.</w:t>
            </w:r>
          </w:p>
        </w:tc>
        <w:tc>
          <w:tcPr>
            <w:tcW w:w="1843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2126" w:type="dxa"/>
          </w:tcPr>
          <w:p w:rsidR="009F011E" w:rsidRPr="0030408F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zniesienia odpłatności za usługi przewozowe środkami lokalnego transportu zbiorowego dla osób głuchych na podstawie legitymacji osoby niepełnosprawnej (LON) oznaczonej symbolem 03-L w stopniu umiarkowanym w Toruniu.</w:t>
            </w:r>
          </w:p>
        </w:tc>
        <w:tc>
          <w:tcPr>
            <w:tcW w:w="2725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C3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C3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C3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ona odpowiedź podmiotowi wnoszącemu petycję - </w:t>
            </w:r>
            <w:r w:rsidR="00C810CC"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Uchwała nr 155/2019 RMT z dnia 27 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10CC" w:rsidRPr="00C810CC">
              <w:rPr>
                <w:rFonts w:ascii="Times New Roman" w:hAnsi="Times New Roman" w:cs="Times New Roman"/>
                <w:sz w:val="24"/>
                <w:szCs w:val="24"/>
              </w:rPr>
              <w:t>zerwca 2019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Pr="00F8366D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2126" w:type="dxa"/>
          </w:tcPr>
          <w:p w:rsidR="009F011E" w:rsidRPr="0030408F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prawie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"Przebudowa układu torowo-drogowego w ul. Wały gen. Sikorskiego i al. Jana Pawła II wraz z budową pasa tramwajowo-autobusowego w Toruniu - </w:t>
            </w:r>
            <w:proofErr w:type="spellStart"/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City II".</w:t>
            </w:r>
          </w:p>
        </w:tc>
        <w:tc>
          <w:tcPr>
            <w:tcW w:w="2725" w:type="dxa"/>
          </w:tcPr>
          <w:p w:rsidR="009F011E" w:rsidRDefault="009F011E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Pr="0030408F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2126" w:type="dxa"/>
          </w:tcPr>
          <w:p w:rsidR="009F011E" w:rsidRPr="0030408F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utwardzenia i oświetlenia ul. Antoniego Bagińskiego w Toruniu.</w:t>
            </w:r>
          </w:p>
        </w:tc>
        <w:tc>
          <w:tcPr>
            <w:tcW w:w="2725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</w:tc>
        <w:tc>
          <w:tcPr>
            <w:tcW w:w="2126" w:type="dxa"/>
          </w:tcPr>
          <w:p w:rsidR="009F011E" w:rsidRPr="0030408F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Petycja o uznanie roku 2023 "Rokiem zabytkowych drewnianych stropów Torunia".</w:t>
            </w:r>
          </w:p>
        </w:tc>
        <w:tc>
          <w:tcPr>
            <w:tcW w:w="2725" w:type="dxa"/>
          </w:tcPr>
          <w:p w:rsidR="00E52DC3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 -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CC" w:rsidRPr="00C810CC">
              <w:rPr>
                <w:rFonts w:ascii="Times New Roman" w:hAnsi="Times New Roman" w:cs="Times New Roman"/>
                <w:sz w:val="24"/>
                <w:szCs w:val="24"/>
              </w:rPr>
              <w:t>Uchwała nr 183/19 BRM z dnia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 xml:space="preserve"> 25 L</w:t>
            </w:r>
            <w:r w:rsidR="00C810CC" w:rsidRPr="00C810CC">
              <w:rPr>
                <w:rFonts w:ascii="Times New Roman" w:hAnsi="Times New Roman" w:cs="Times New Roman"/>
                <w:sz w:val="24"/>
                <w:szCs w:val="24"/>
              </w:rPr>
              <w:t>ipca 2019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</w:tr>
      <w:tr w:rsidR="009F011E" w:rsidRPr="0030408F" w:rsidTr="00CF09D9">
        <w:tc>
          <w:tcPr>
            <w:tcW w:w="675" w:type="dxa"/>
          </w:tcPr>
          <w:p w:rsidR="009F011E" w:rsidRDefault="009F011E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2126" w:type="dxa"/>
          </w:tcPr>
          <w:p w:rsidR="009F011E" w:rsidRPr="0030408F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przeprojektowania pl. Rapackiego w taki sposób, aby był bezpieczny dla pieszych i rowerzystów, przyjazny oraz przejezdny dla pojazdów jadących z i na most.</w:t>
            </w:r>
          </w:p>
        </w:tc>
        <w:tc>
          <w:tcPr>
            <w:tcW w:w="2725" w:type="dxa"/>
          </w:tcPr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C3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E52DC3" w:rsidP="00E5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adomienie podmiotu wnoszącemu petycję o pozostawieniu petycji</w:t>
            </w:r>
            <w:r w:rsidR="00C810CC">
              <w:rPr>
                <w:rFonts w:ascii="Times New Roman" w:hAnsi="Times New Roman" w:cs="Times New Roman"/>
                <w:sz w:val="24"/>
                <w:szCs w:val="24"/>
              </w:rPr>
              <w:t xml:space="preserve"> bez rozpatrzenia.</w:t>
            </w:r>
          </w:p>
        </w:tc>
        <w:tc>
          <w:tcPr>
            <w:tcW w:w="1843" w:type="dxa"/>
          </w:tcPr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C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1E" w:rsidRPr="0030408F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A460CB" w:rsidRPr="0030408F" w:rsidTr="00CF09D9">
        <w:tc>
          <w:tcPr>
            <w:tcW w:w="675" w:type="dxa"/>
          </w:tcPr>
          <w:p w:rsidR="00A460CB" w:rsidRDefault="00A460CB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D34161" w:rsidRDefault="00D3416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1" w:rsidRDefault="00D3416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CB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126" w:type="dxa"/>
          </w:tcPr>
          <w:p w:rsidR="00A460CB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wprowadzenia w Urzędzie Miasta Torunia Polityki Zarządzania Konfliktem Interesów.</w:t>
            </w:r>
          </w:p>
        </w:tc>
        <w:tc>
          <w:tcPr>
            <w:tcW w:w="2725" w:type="dxa"/>
          </w:tcPr>
          <w:p w:rsidR="00A460CB" w:rsidRDefault="00A460CB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1" w:rsidRDefault="00D34161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1" w:rsidRPr="00D34161" w:rsidRDefault="00D34161" w:rsidP="00ED3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k odpowiedzi</w:t>
            </w:r>
          </w:p>
        </w:tc>
        <w:tc>
          <w:tcPr>
            <w:tcW w:w="1843" w:type="dxa"/>
          </w:tcPr>
          <w:p w:rsidR="00D34161" w:rsidRDefault="00D3416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61" w:rsidRDefault="00D3416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CB" w:rsidRPr="00D34161" w:rsidRDefault="00534BEA" w:rsidP="00CF0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A0B6C" w:rsidRPr="0030408F" w:rsidTr="00CF09D9">
        <w:tc>
          <w:tcPr>
            <w:tcW w:w="675" w:type="dxa"/>
          </w:tcPr>
          <w:p w:rsidR="003A0B6C" w:rsidRDefault="003A0B6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26" w:type="dxa"/>
          </w:tcPr>
          <w:p w:rsidR="003A0B6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ogrodów deszczowych.</w:t>
            </w:r>
          </w:p>
        </w:tc>
        <w:tc>
          <w:tcPr>
            <w:tcW w:w="2725" w:type="dxa"/>
          </w:tcPr>
          <w:p w:rsidR="003A0B6C" w:rsidRPr="00ED3120" w:rsidRDefault="00C810CC" w:rsidP="00D3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Uchwała nr 234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Miasta Torunia z dnia 12 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rześnia 2019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>– pozostawia się petycję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ez rozpozn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3A0B6C" w:rsidRPr="0030408F" w:rsidTr="00CF09D9">
        <w:tc>
          <w:tcPr>
            <w:tcW w:w="675" w:type="dxa"/>
          </w:tcPr>
          <w:p w:rsidR="003A0B6C" w:rsidRDefault="003A0B6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26" w:type="dxa"/>
          </w:tcPr>
          <w:p w:rsidR="003A0B6C" w:rsidRDefault="00C810C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 xml:space="preserve"> sprawie dotacji na zakup urządzeń </w:t>
            </w:r>
            <w:proofErr w:type="spellStart"/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retencyjno-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sączających</w:t>
            </w:r>
            <w:proofErr w:type="spellEnd"/>
          </w:p>
        </w:tc>
        <w:tc>
          <w:tcPr>
            <w:tcW w:w="2725" w:type="dxa"/>
          </w:tcPr>
          <w:p w:rsidR="003A0B6C" w:rsidRPr="00ED3120" w:rsidRDefault="00C810C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hwała nr 233/19 Rady Miasta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>Torunia z dnia 12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śnia 2019 r.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wia się pety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1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810CC">
              <w:rPr>
                <w:rFonts w:ascii="Times New Roman" w:hAnsi="Times New Roman" w:cs="Times New Roman"/>
                <w:sz w:val="24"/>
                <w:szCs w:val="24"/>
              </w:rPr>
              <w:t>ez rozpozn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</w:tr>
      <w:tr w:rsidR="003A0B6C" w:rsidRPr="0030408F" w:rsidTr="00CF09D9">
        <w:tc>
          <w:tcPr>
            <w:tcW w:w="675" w:type="dxa"/>
          </w:tcPr>
          <w:p w:rsidR="003A0B6C" w:rsidRDefault="003A0B6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</w:tc>
        <w:tc>
          <w:tcPr>
            <w:tcW w:w="2126" w:type="dxa"/>
          </w:tcPr>
          <w:p w:rsidR="003A0B6C" w:rsidRDefault="00B6005B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6005B">
              <w:rPr>
                <w:rFonts w:ascii="Times New Roman" w:hAnsi="Times New Roman" w:cs="Times New Roman"/>
                <w:sz w:val="24"/>
                <w:szCs w:val="24"/>
              </w:rPr>
              <w:t xml:space="preserve"> sprawie zarządzania zielenią.</w:t>
            </w:r>
          </w:p>
        </w:tc>
        <w:tc>
          <w:tcPr>
            <w:tcW w:w="2725" w:type="dxa"/>
          </w:tcPr>
          <w:p w:rsidR="003A0B6C" w:rsidRPr="00ED3120" w:rsidRDefault="00D34161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cję pozostawia się</w:t>
            </w:r>
            <w:r w:rsidR="00B6005B">
              <w:rPr>
                <w:rFonts w:ascii="Times New Roman" w:hAnsi="Times New Roman" w:cs="Times New Roman"/>
                <w:sz w:val="24"/>
                <w:szCs w:val="24"/>
              </w:rPr>
              <w:t xml:space="preserve"> bez rozpatrzenia.</w:t>
            </w:r>
          </w:p>
        </w:tc>
        <w:tc>
          <w:tcPr>
            <w:tcW w:w="1843" w:type="dxa"/>
          </w:tcPr>
          <w:p w:rsidR="003A0B6C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</w:tc>
        <w:tc>
          <w:tcPr>
            <w:tcW w:w="2126" w:type="dxa"/>
          </w:tcPr>
          <w:p w:rsidR="00534BEA" w:rsidRDefault="00B6005B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6005B">
              <w:rPr>
                <w:rFonts w:ascii="Times New Roman" w:hAnsi="Times New Roman" w:cs="Times New Roman"/>
                <w:sz w:val="24"/>
                <w:szCs w:val="24"/>
              </w:rPr>
              <w:t xml:space="preserve"> sprawie społecznych opiekunów zieleni.</w:t>
            </w:r>
          </w:p>
        </w:tc>
        <w:tc>
          <w:tcPr>
            <w:tcW w:w="2725" w:type="dxa"/>
          </w:tcPr>
          <w:p w:rsidR="00534BEA" w:rsidRPr="00ED3120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cję pozostawia się bez rozpatrzenia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26" w:type="dxa"/>
          </w:tcPr>
          <w:p w:rsidR="00534BEA" w:rsidRDefault="00B6005B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6005B">
              <w:rPr>
                <w:rFonts w:ascii="Times New Roman" w:hAnsi="Times New Roman" w:cs="Times New Roman"/>
                <w:sz w:val="24"/>
                <w:szCs w:val="24"/>
              </w:rPr>
              <w:t xml:space="preserve"> sprawie społecznych opiekunów zie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534BEA" w:rsidRPr="00ED3120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cję pozostawia się bez rozpatrzenia.</w:t>
            </w:r>
          </w:p>
        </w:tc>
        <w:tc>
          <w:tcPr>
            <w:tcW w:w="1843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2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2126" w:type="dxa"/>
          </w:tcPr>
          <w:p w:rsidR="00534BEA" w:rsidRDefault="00B6005B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B6005B">
              <w:rPr>
                <w:rFonts w:ascii="Times New Roman" w:hAnsi="Times New Roman" w:cs="Times New Roman"/>
                <w:sz w:val="24"/>
                <w:szCs w:val="24"/>
              </w:rPr>
              <w:t xml:space="preserve"> poprawy bezpieczeństwa ruchu drogowego na ul. Storczykowej w Toruniu.</w:t>
            </w:r>
          </w:p>
        </w:tc>
        <w:tc>
          <w:tcPr>
            <w:tcW w:w="2725" w:type="dxa"/>
          </w:tcPr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BEA" w:rsidRPr="00E9562C" w:rsidRDefault="00E9562C" w:rsidP="00ED3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6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k odpowiedzi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4BEA" w:rsidRPr="00E9562C" w:rsidRDefault="00534BEA" w:rsidP="00CF0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6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sprawie zapewnienia trwałego, wieloletniego funkcjonowania "Mobilnego Domu Kultury Oryl" w Kaszczorku.</w:t>
            </w:r>
          </w:p>
        </w:tc>
        <w:tc>
          <w:tcPr>
            <w:tcW w:w="2725" w:type="dxa"/>
          </w:tcPr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enie odpowiedzi podmiotowi wnoszącemu petycję - 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realizacja nie jest możliwa w trybie wielolet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sprawie wprowadzenia możliwości głosowania na członków rad okręgów w formie elektronicznej poprzez dedykowaną platformę internet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343484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Uchwała nr 287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Miasta Torunia z dnia 21 L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istopada 2019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 xml:space="preserve"> r. -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nie uwzględnia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 xml:space="preserve"> się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petycji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84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Petycja o jak najszybszą realizację zadania pn. "Zagospodarowanie terenów położonych przy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Gagarina 34 w Toruniu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aproponowano realizację zadania w budżecie obywatelskim na 2020 r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usunięcia znaku C-2 "Nakaz skrętu w prawo" przy wyjeździe z ul. 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kola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enie odpowiedzi podmiotowi wnoszącemu petycję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uch pozostanie bez zmian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534BEA" w:rsidRPr="0030408F" w:rsidTr="00CF09D9">
        <w:tc>
          <w:tcPr>
            <w:tcW w:w="675" w:type="dxa"/>
          </w:tcPr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etycja do Przewodniczącego Rady Miasta Torunia, do Dyrektora MZD i do Kierownik Miejskiej Pracowni Urbanistycznej, w sprawie pilnej konieczności uchylenia i zmiany uchwały Rady Miasta nr 1032/06 z 18.05.2006 oraz uchwały nr 805/2018 z dnia 25 stycznia 2018 w sprawie uchwalenia Studium Uwarunkowań i Kierunków Zagospodarowania Przestrzennego Torunia oraz unieważnienia postępowania MZD w Toruniu DZP-271.65.2019 </w:t>
            </w:r>
            <w:proofErr w:type="spellStart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DZP-271.65.2019</w:t>
            </w:r>
            <w:proofErr w:type="spellEnd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(ze względu na prawną niewykonalność projektu mostu drogowego Torunia wg aktualnych wskazań </w:t>
            </w:r>
            <w:proofErr w:type="spellStart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SUiKZP</w:t>
            </w:r>
            <w:proofErr w:type="spellEnd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Torunia), a także wstrzymanie niezasadnej przebudowy placu Rapackiego i mostu im. Piłsudskiego w obecnym przebiegu DK 15 i wytyczenie nowej lokalizacji mostu zachodniego w przebiegu planowanej tymczasowej 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awy mostowej (miejsce wskazane już w petycji 4/2016).</w:t>
            </w:r>
          </w:p>
        </w:tc>
        <w:tc>
          <w:tcPr>
            <w:tcW w:w="2725" w:type="dxa"/>
          </w:tcPr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34BEA" w:rsidRPr="0030408F" w:rsidTr="00CF09D9">
        <w:tc>
          <w:tcPr>
            <w:tcW w:w="675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126" w:type="dxa"/>
          </w:tcPr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sprawie podjęcia przez Radę Miasta Torunia uchwały zobowiązującej Prezydenta Miasta do uwzględnienia w budżecie </w:t>
            </w:r>
            <w:proofErr w:type="spellStart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proofErr w:type="spellEnd"/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na rok 2020 realizacji przedsięwzięcia pn. „Modernizacja oświetlenia zorganizowanych przejść dla pieszych”.</w:t>
            </w:r>
          </w:p>
        </w:tc>
        <w:tc>
          <w:tcPr>
            <w:tcW w:w="2725" w:type="dxa"/>
          </w:tcPr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odpowiedzi podmiotowi wnoszącemu petycję</w:t>
            </w:r>
            <w:r w:rsidR="00E9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2C" w:rsidRDefault="00E9562C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E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</w:tr>
      <w:tr w:rsidR="00534BEA" w:rsidRPr="0030408F" w:rsidTr="00CF09D9">
        <w:tc>
          <w:tcPr>
            <w:tcW w:w="675" w:type="dxa"/>
          </w:tcPr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P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126" w:type="dxa"/>
          </w:tcPr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343484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 xml:space="preserve"> sprawie wdrożenia płatności bezgotówkowych w Urzędzie Miasta Torunia.</w:t>
            </w:r>
          </w:p>
        </w:tc>
        <w:tc>
          <w:tcPr>
            <w:tcW w:w="2725" w:type="dxa"/>
          </w:tcPr>
          <w:p w:rsidR="00534BEA" w:rsidRPr="00ED3120" w:rsidRDefault="00343484" w:rsidP="00ED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enie odpowiedzi podmiotowi wnoszącemu petycję - </w:t>
            </w:r>
            <w:r w:rsidRPr="00343484">
              <w:rPr>
                <w:rFonts w:ascii="Times New Roman" w:hAnsi="Times New Roman" w:cs="Times New Roman"/>
                <w:sz w:val="24"/>
                <w:szCs w:val="24"/>
              </w:rPr>
              <w:t>Procedury w zakresie płatności bezgotówkowych są wystarczające i nie wymagają dokonywania dodatkowych analiz.</w:t>
            </w:r>
          </w:p>
        </w:tc>
        <w:tc>
          <w:tcPr>
            <w:tcW w:w="1843" w:type="dxa"/>
          </w:tcPr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A1" w:rsidRDefault="00BD75A1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EA" w:rsidRDefault="00534BEA" w:rsidP="00C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A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</w:tr>
    </w:tbl>
    <w:p w:rsidR="008D5298" w:rsidRPr="00B47465" w:rsidRDefault="008D5298" w:rsidP="008D529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D5298" w:rsidRPr="00B47465" w:rsidSect="004C0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5E5D52"/>
    <w:rsid w:val="000043BB"/>
    <w:rsid w:val="00050C9B"/>
    <w:rsid w:val="00051C38"/>
    <w:rsid w:val="00084BEA"/>
    <w:rsid w:val="00086AA4"/>
    <w:rsid w:val="000B6080"/>
    <w:rsid w:val="00175231"/>
    <w:rsid w:val="00281F47"/>
    <w:rsid w:val="00302DF2"/>
    <w:rsid w:val="00343484"/>
    <w:rsid w:val="00375A1A"/>
    <w:rsid w:val="003A0B6C"/>
    <w:rsid w:val="003D61F8"/>
    <w:rsid w:val="004668C5"/>
    <w:rsid w:val="004822EC"/>
    <w:rsid w:val="004C065C"/>
    <w:rsid w:val="00534BEA"/>
    <w:rsid w:val="005724D1"/>
    <w:rsid w:val="005E5D52"/>
    <w:rsid w:val="00653114"/>
    <w:rsid w:val="00687CA4"/>
    <w:rsid w:val="008067DD"/>
    <w:rsid w:val="008D5298"/>
    <w:rsid w:val="008E7ABF"/>
    <w:rsid w:val="008F5005"/>
    <w:rsid w:val="008F703C"/>
    <w:rsid w:val="00977F5B"/>
    <w:rsid w:val="009F011E"/>
    <w:rsid w:val="00A3761A"/>
    <w:rsid w:val="00A460CB"/>
    <w:rsid w:val="00A92A75"/>
    <w:rsid w:val="00AF2F18"/>
    <w:rsid w:val="00B15232"/>
    <w:rsid w:val="00B3666D"/>
    <w:rsid w:val="00B47465"/>
    <w:rsid w:val="00B6005B"/>
    <w:rsid w:val="00BD75A1"/>
    <w:rsid w:val="00C319E7"/>
    <w:rsid w:val="00C810CC"/>
    <w:rsid w:val="00D34161"/>
    <w:rsid w:val="00DC3B75"/>
    <w:rsid w:val="00DF702A"/>
    <w:rsid w:val="00E52DC3"/>
    <w:rsid w:val="00E9562C"/>
    <w:rsid w:val="00ED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2507-D24A-44B8-BEC8-BCA1CA5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17</cp:revision>
  <dcterms:created xsi:type="dcterms:W3CDTF">2020-03-17T10:30:00Z</dcterms:created>
  <dcterms:modified xsi:type="dcterms:W3CDTF">2020-05-20T08:08:00Z</dcterms:modified>
</cp:coreProperties>
</file>